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Pr="00133E05" w:rsidR="00133E05" w:rsidTr="00133E05" w14:paraId="4996EBD0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7744F91A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C155627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133E05" w14:paraId="6295F048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3DE155A4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089F4E9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133E05" w14:paraId="5B120FCA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2FF1AB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356FC19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133E05" w14:paraId="26D3FB08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EF4A7E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6AD92100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133E05" w14:paraId="54E58B84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2D52297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440D7F9D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133E05" w14:paraId="4FB7C3A8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05262CDC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65802753-6823-4751-A1CE-0641EB28A82F}"/>
            <w:text/>
          </w:sdtPr>
          <w:sdtEndPr/>
          <w:sdtContent>
            <w:tc>
              <w:tcPr>
                <w:tcW w:w="2111" w:type="pct"/>
              </w:tcPr>
              <w:p w:rsidRPr="00133E05" w:rsidR="00133E05" w:rsidP="00133E05" w:rsidRDefault="00133E05" w14:paraId="2493A89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133E05" w14:paraId="7F0778DF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7D9E836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0E4368" w14:paraId="5DAE33D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65802753-6823-4751-A1CE-0641EB28A82F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65802753-6823-4751-A1CE-0641EB28A82F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133E05" w14:paraId="24B5F149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65802753-6823-4751-A1CE-0641EB28A82F}"/>
            <w:text/>
          </w:sdtPr>
          <w:sdtEndPr/>
          <w:sdtContent>
            <w:tc>
              <w:tcPr>
                <w:tcW w:w="2889" w:type="pct"/>
              </w:tcPr>
              <w:p w:rsidRPr="00133E05" w:rsidR="00133E05" w:rsidP="00133E05" w:rsidRDefault="00133E05" w14:paraId="5CB504F0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133E05" w:rsidR="00133E05" w:rsidP="00133E05" w:rsidRDefault="00133E05" w14:paraId="278B43D4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72F64C1E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72759B40" w14:textId="77777777">
        <w:sdt>
          <w:sdtPr>
            <w:rPr>
              <w:lang w:val="da-DK"/>
            </w:rPr>
            <w:alias w:val="#Nav: /Header/YourReference_Lbl"/>
            <w:tag w:val="#Nav: Standard_Sales_Credit_Memo/1307"/>
            <w:id w:val="-1130623254"/>
            <w:placeholder>
              <w:docPart w:val="CC4BA5CE077542889864E2DC93E37FCF"/>
            </w:placeholder>
            <w:dataBinding w:prefixMappings="xmlns:ns0='urn:microsoft-dynamics-nav/reports/Standard_Sales_Credit_Memo/1307/'" w:xpath="/ns0:NavWordReportXmlPart[1]/ns0:Header[1]/ns0:YourReference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DD3097D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5420048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6B59D20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6FDC535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68ECA6F5" w14:textId="77777777">
        <w:sdt>
          <w:sdtPr>
            <w:alias w:val="#Nav: /Header/YourReference"/>
            <w:tag w:val="#Nav: Standard_Sales_Credit_Memo/1307"/>
            <w:id w:val="1620342425"/>
            <w:placeholder>
              <w:docPart w:val="B8378250F9C6465BBB09384DE802FB7F"/>
            </w:placeholder>
            <w:dataBinding w:prefixMappings="xmlns:ns0='urn:microsoft-dynamics-nav/reports/Standard_Sales_Credit_Memo/1307/'" w:xpath="/ns0:NavWordReportXmlPart[1]/ns0:Header[1]/ns0:YourReferenc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4D1C915" w14:textId="77777777">
                <w:r w:rsidRPr="003E7CF4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1F1BF49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65802753-6823-4751-A1CE-0641EB28A82F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0E82DCB0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65802753-6823-4751-A1CE-0641EB28A82F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4D58F646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1351379648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65802753-6823-4751-A1CE-0641EB28A82F}"/>
        <w:text/>
        <w:alias w:val="#Nav: /Header/WorkDescriptionLines/WorkDescriptionLine"/>
        <w:tag w:val="#Nav: Standard_Sales_Credit_Memo/1307"/>
      </w:sdtPr>
      <w:sdtContent>
        <w:p w:rsidR="00133E05" w:rsidP="00133E05" w:rsidRDefault="00D8767D" w14:paraId="59CDE270" w14:textId="5A617F12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2E7B69BA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65802753-6823-4751-A1CE-0641EB28A82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A74CFEF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65802753-6823-4751-A1CE-0641EB28A82F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7E59D737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65802753-6823-4751-A1CE-0641EB28A82F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7A25F8D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65802753-6823-4751-A1CE-0641EB28A82F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B3886C2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12966E7C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65802753-6823-4751-A1CE-0641EB28A82F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01952C1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5688896F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65802753-6823-4751-A1CE-0641EB28A82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4F0D4090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65802753-6823-4751-A1CE-0641EB28A82F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4A72BAF7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  <w:bookmarkStart w:name="_GoBack" w:id="0"/>
        <w:bookmarkEnd w:id="0"/>
      </w:tr>
      <w:tr w:rsidRPr="00133E05" w:rsidR="00133E05" w:rsidTr="00133E05" w14:paraId="01C65F76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F93CFCC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7497AD08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9D609A2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233C8443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63AAD448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2B9EB51C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0296BCA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6BD119F4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4FDD8F1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65802753-6823-4751-A1CE-0641EB28A82F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42E8DF66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D8767D" w:rsidRDefault="00133E05" w14:paraId="3248F501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D8767D" w:rsidRDefault="00133E05" w14:paraId="33EBF79D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D8767D" w:rsidRDefault="00133E05" w14:paraId="7E87211E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D8767D" w:rsidRDefault="00133E05" w14:paraId="210E68FF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D8767D" w:rsidRDefault="00133E05" w14:paraId="40DEC418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D8767D" w:rsidRDefault="00133E05" w14:paraId="3D15B52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D8767D" w:rsidRDefault="00133E05" w14:paraId="04D41468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D8767D" w:rsidRDefault="00133E05" w14:paraId="571F8ED4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0B74BEE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68F5F29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7ACF224B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7639A11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31A841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B499727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138B399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774EB4F1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218082E1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A29C462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F5FCAD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65802753-6823-4751-A1CE-0641EB28A82F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7CA6C5E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3E67C207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2D8B4B1B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53CD060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7B6C1ADE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7D4FB3E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D8767D" w:rsidRDefault="00133E05" w14:paraId="75B67FE8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D8767D" w:rsidRDefault="00133E05" w14:paraId="7555EE60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74967992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2502C71F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769DBD83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C7C2ED9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631DEFCE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E859BCA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36B641B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0903DF34" w14:textId="77777777">
            <w:pPr>
              <w:pStyle w:val="NoSpacing"/>
            </w:pPr>
          </w:p>
        </w:tc>
      </w:tr>
      <w:tr w:rsidRPr="00133E05" w:rsidR="00DF6462" w:rsidTr="00873B21" w14:paraId="29F395E1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BC2D245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0C098134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63AE5D16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33613D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3CA4332A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24BA91B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65802753-6823-4751-A1CE-0641EB28A82F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2BA311E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00C9AEFC" w14:textId="77777777"/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sdt>
        <w:sdtPr>
          <w:rPr>
            <w:sz w:val="18"/>
          </w:rPr>
          <w:alias w:val="#Nav: /Header/VATClauseLine"/>
          <w:tag w:val="#Nav: Standard_Sales_Credit_Memo/1307"/>
          <w:id w:val="1234901919"/>
          <w15:dataBinding w:prefixMappings="xmlns:ns0='urn:microsoft-dynamics-nav/reports/Standard_Sales_Credit_Memo/1307/'" w:xpath="/ns0:NavWordReportXmlPart[1]/ns0:Header[1]/ns0:VATClauseLine" w:storeItemID="{65802753-6823-4751-A1CE-0641EB28A82F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A4E0485FD7CE4039A72B69366F355DC4"/>
              </w:placeholder>
              <w15:repeatingSectionItem/>
            </w:sdtPr>
            <w:sdtEndPr/>
            <w:sdtContent>
              <w:tr w:rsidR="008A7D4E" w:rsidTr="008A7D4E" w14:paraId="2BE81007" w14:textId="77777777"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Credit_Memo/1307"/>
                    <w:id w:val="-483620067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Identifier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410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44AAFA5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Identifier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Credit_Memo/1307"/>
                    <w:id w:val="983973089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50412C53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_VATClause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Credit_Memo/1307"/>
                    <w:id w:val="-143220015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VATAmount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225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6F4E5A38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VATAmount_VATClauseLine</w:t>
                        </w:r>
                      </w:p>
                    </w:tc>
                  </w:sdtContent>
                </w:sdt>
              </w:tr>
              <w:tr w:rsidR="008A7D4E" w:rsidTr="008A7D4E" w14:paraId="50B7E55B" w14:textId="77777777">
                <w:trPr>
                  <w:jc w:val="right"/>
                </w:trPr>
                <w:tc>
                  <w:tcPr>
                    <w:tcW w:w="2410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0BBB5C9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Credit_Memo/1307"/>
                    <w:id w:val="-751972114"/>
                    <w:placeholder>
                      <w:docPart w:val="5F2519C3C87A402190A263046FDDBD86"/>
                    </w:placeholder>
                    <w:dataBinding w:prefixMappings="xmlns:ns0='urn:microsoft-dynamics-nav/reports/Standard_Sales_Credit_Memo/1307/'" w:xpath="/ns0:NavWordReportXmlPart[1]/ns0:Header[1]/ns0:VATClauseLine[1]/ns0:Description2_VATClauseLine[1]" w:storeItemID="{65802753-6823-4751-A1CE-0641EB28A82F}"/>
                    <w:text/>
                  </w:sdtPr>
                  <w:sdtEndPr/>
                  <w:sdtContent>
                    <w:tc>
                      <w:tcPr>
                        <w:tcW w:w="5528" w:type="dxa"/>
                        <w:tcMar>
                          <w:top w:w="0" w:type="dxa"/>
                          <w:left w:w="108" w:type="dxa"/>
                          <w:bottom w:w="0" w:type="dxa"/>
                          <w:right w:w="108" w:type="dxa"/>
                        </w:tcMar>
                        <w:hideMark/>
                      </w:tcPr>
                      <w:p w:rsidR="008A7D4E" w:rsidP="00D8767D" w:rsidRDefault="008A7D4E" w14:paraId="3C39A04F" w14:textId="77777777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Mar>
                      <w:top w:w="0" w:type="dxa"/>
                      <w:left w:w="108" w:type="dxa"/>
                      <w:bottom w:w="0" w:type="dxa"/>
                      <w:right w:w="108" w:type="dxa"/>
                    </w:tcMar>
                  </w:tcPr>
                  <w:p w:rsidR="008A7D4E" w:rsidRDefault="008A7D4E" w14:paraId="09C7CAB3" w14:textId="77777777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Pr="00133E05" w:rsidR="007A68B4" w:rsidP="00133E05" w:rsidRDefault="007A68B4" w14:paraId="39E6B3F8" w14:textId="77777777"/>
    <w:sectPr w:rsidRPr="00133E05" w:rsidR="007A68B4" w:rsidSect="0078274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0E4368" w:rsidP="00E40C63" w:rsidRDefault="000E4368" w14:paraId="7A572AE2" w14:textId="77777777">
      <w:pPr>
        <w:spacing w:after="0"/>
      </w:pPr>
      <w:r>
        <w:separator/>
      </w:r>
    </w:p>
  </w:endnote>
  <w:endnote w:type="continuationSeparator" w:id="0">
    <w:p w:rsidR="000E4368" w:rsidP="00E40C63" w:rsidRDefault="000E4368" w14:paraId="2BCD8162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3125606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BD4E95" w:rsidTr="00AA5C8B" w14:paraId="4EBFF3E6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766614C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7DAF43D2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47C9DDBA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264C0DF3" w14:textId="77777777">
          <w:pPr>
            <w:pStyle w:val="NoSpacing"/>
          </w:pPr>
        </w:p>
      </w:tc>
    </w:tr>
  </w:tbl>
  <w:p w:rsidRPr="001D1CE2" w:rsidR="000E071F" w:rsidP="001D1CE2" w:rsidRDefault="000E071F" w14:paraId="34FCA97A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873B21" w:rsidTr="00782744" w14:paraId="1AAF6257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65802753-6823-4751-A1CE-0641EB28A82F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3DFF3392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026A3572" w14:textId="77777777"/>
      </w:tc>
      <w:tc>
        <w:tcPr>
          <w:tcW w:w="1250" w:type="pct"/>
        </w:tcPr>
        <w:p w:rsidRPr="00873B21" w:rsidR="00873B21" w:rsidP="00873B21" w:rsidRDefault="00873B21" w14:paraId="3F90FBE1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81BB9B0" w14:textId="77777777"/>
      </w:tc>
    </w:tr>
    <w:tr w:rsidR="00873B21" w:rsidTr="00782744" w14:paraId="471244C4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55C6F6F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Credit_Memo/1307"/>
          <w:id w:val="1527454957"/>
          <w:placeholder>
            <w:docPart w:val="C3210B833066458281C5B754EF76F2B7"/>
          </w:placeholder>
          <w:dataBinding w:prefixMappings="xmlns:ns0='urn:microsoft-dynamics-nav/reports/Standard_Sales_Credit_Memo/1307/'" w:xpath="/ns0:NavWordReportXmlPart[1]/ns0:Header[1]/ns0:HomePage_Header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62BC845" w14:textId="77777777">
              <w:pPr>
                <w:pStyle w:val="Heading2"/>
                <w:outlineLvl w:val="1"/>
              </w:pPr>
              <w:r w:rsidRPr="00873B21"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8AEDBD3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Credit_Memo/1307"/>
          <w:id w:val="-1185281276"/>
          <w:placeholder>
            <w:docPart w:val="D3BE26172F654C338E99A8469E4E4B79"/>
          </w:placeholder>
          <w:dataBinding w:prefixMappings="xmlns:ns0='urn:microsoft-dynamics-nav/reports/Standard_Sales_Credit_Memo/1307/'" w:xpath="/ns0:NavWordReportXmlPart[1]/ns0:Header[1]/ns0:EMail_Header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73428EA" w14:textId="77777777">
              <w:pPr>
                <w:pStyle w:val="Heading2"/>
                <w:outlineLvl w:val="1"/>
              </w:pPr>
              <w:r w:rsidRPr="00873B21">
                <w:t>EMail_Header_Lbl</w:t>
              </w:r>
            </w:p>
          </w:tc>
        </w:sdtContent>
      </w:sdt>
    </w:tr>
    <w:tr w:rsidR="00873B21" w:rsidTr="00782744" w14:paraId="709AE86F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2E4F00B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3D98B7F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BC9552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45D3FCED" w14:textId="77777777">
              <w:r w:rsidRPr="00873B21">
                <w:t>CompanyEMail</w:t>
              </w:r>
            </w:p>
          </w:tc>
        </w:sdtContent>
      </w:sdt>
    </w:tr>
    <w:tr w:rsidR="00873B21" w:rsidTr="00782744" w14:paraId="33C0A6C4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1D3F073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ABC24A6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D6C8F9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70E8F309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51B3B87D" w14:textId="77777777">
      <w:tc>
        <w:tcPr>
          <w:tcW w:w="1250" w:type="pct"/>
        </w:tcPr>
        <w:p w:rsidR="00873B21" w:rsidP="00873B21" w:rsidRDefault="000E4368" w14:paraId="00CA88D8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65802753-6823-4751-A1CE-0641EB28A82F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65802753-6823-4751-A1CE-0641EB28A82F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74F07F90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65802753-6823-4751-A1CE-0641EB28A82F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495AA0E3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65802753-6823-4751-A1CE-0641EB28A8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34DB074C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6B970F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0E4368" w:rsidP="00E40C63" w:rsidRDefault="000E4368" w14:paraId="3E2A76A6" w14:textId="77777777">
      <w:pPr>
        <w:spacing w:after="0"/>
      </w:pPr>
      <w:r>
        <w:separator/>
      </w:r>
    </w:p>
  </w:footnote>
  <w:footnote w:type="continuationSeparator" w:id="0">
    <w:p w:rsidR="000E4368" w:rsidP="00E40C63" w:rsidRDefault="000E4368" w14:paraId="42E0603C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D8767D" w:rsidRDefault="00D8767D" w14:paraId="737F4F63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1595F918" w14:textId="77777777">
      <w:tc>
        <w:tcPr>
          <w:tcW w:w="5098" w:type="dxa"/>
        </w:tcPr>
        <w:p w:rsidRPr="00BD4E95" w:rsidR="00BD4E95" w:rsidP="00BD4E95" w:rsidRDefault="000E4368" w14:paraId="252119BF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Credit_Memo/1307"/>
              <w:id w:val="-210070816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Title_Lbl</w:t>
              </w:r>
            </w:sdtContent>
          </w:sdt>
          <w:r w:rsidRPr="00BD4E95" w:rsidR="00BD4E9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0E4368" w14:paraId="01E5822B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0E4368" w14:paraId="5CBF4D90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7A68B4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7A68B4">
            <w:rPr>
              <w:noProof/>
            </w:rPr>
            <w:t>2</w:t>
          </w:r>
          <w:r w:rsidR="00E54AFA"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320F7205" w14:textId="77777777">
          <w:pPr>
            <w:pStyle w:val="Header"/>
          </w:pPr>
        </w:p>
      </w:tc>
    </w:tr>
  </w:tbl>
  <w:p w:rsidRPr="001D1CE2" w:rsidR="00D6006D" w:rsidP="00D6006D" w:rsidRDefault="00D6006D" w14:paraId="3581C7F0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4D6C450C" w14:textId="77777777">
      <w:tc>
        <w:tcPr>
          <w:tcW w:w="5098" w:type="dxa"/>
        </w:tcPr>
        <w:p w:rsidRPr="0026269B" w:rsidR="00DF6462" w:rsidP="00DF6462" w:rsidRDefault="000E4368" w14:paraId="4FBC143F" w14:textId="77777777">
          <w:pPr>
            <w:pStyle w:val="Title"/>
          </w:pPr>
          <w:sdt>
            <w:sdtPr>
              <w:alias w:val="#Nav: /Header/DocumentTitle_Lbl"/>
              <w:tag w:val="#Nav: Standard_Sales_Credit_Memo/1307"/>
              <w:id w:val="-1617909868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Title_Lbl[1]" w:storeItemID="{65802753-6823-4751-A1CE-0641EB28A82F}"/>
              <w:text/>
            </w:sdtPr>
            <w:sdtEndPr/>
            <w:sdtContent>
              <w:r w:rsidRPr="00DF6462" w:rsidR="00DF6462">
                <w:t>DocumentTitle_Lbl</w:t>
              </w:r>
            </w:sdtContent>
          </w:sdt>
          <w:r w:rsidRPr="0026269B" w:rsidR="00DF6462">
            <w:t xml:space="preserve"> </w:t>
          </w:r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65802753-6823-4751-A1CE-0641EB28A82F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0E4368" w14:paraId="7D618BCD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65802753-6823-4751-A1CE-0641EB28A82F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0E4368" w14:paraId="223D2C4A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65802753-6823-4751-A1CE-0641EB28A82F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8A7D4E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 w:rsidR="00E54AFA">
            <w:rPr>
              <w:noProof/>
            </w:rPr>
            <w:fldChar w:fldCharType="begin"/>
          </w:r>
          <w:r w:rsidR="00E54AFA">
            <w:rPr>
              <w:noProof/>
            </w:rPr>
            <w:instrText xml:space="preserve"> NUMPAGES  \* Arabic  \* MERGEFORMAT </w:instrText>
          </w:r>
          <w:r w:rsidR="00E54AFA">
            <w:rPr>
              <w:noProof/>
            </w:rPr>
            <w:fldChar w:fldCharType="separate"/>
          </w:r>
          <w:r w:rsidR="008A7D4E">
            <w:rPr>
              <w:noProof/>
            </w:rPr>
            <w:t>1</w:t>
          </w:r>
          <w:r w:rsidR="00E54AFA">
            <w:rPr>
              <w:noProof/>
            </w:rPr>
            <w:fldChar w:fldCharType="end"/>
          </w:r>
        </w:p>
        <w:p w:rsidR="00DF6462" w:rsidRDefault="00DF6462" w14:paraId="1FD8CD41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65802753-6823-4751-A1CE-0641EB28A82F}"/>
            <w:picture/>
          </w:sdtPr>
          <w:sdtEndPr/>
          <w:sdtContent>
            <w:p w:rsidR="00DF6462" w:rsidP="00782744" w:rsidRDefault="00DF6462" w14:paraId="5B46FD32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35CE07FD" wp14:editId="3C155066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4DA1CE0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A665A"/>
    <w:rsid w:val="000D5A6D"/>
    <w:rsid w:val="000E071F"/>
    <w:rsid w:val="000E4368"/>
    <w:rsid w:val="00103846"/>
    <w:rsid w:val="0010706B"/>
    <w:rsid w:val="0011793B"/>
    <w:rsid w:val="00126D5A"/>
    <w:rsid w:val="00133E05"/>
    <w:rsid w:val="00134A71"/>
    <w:rsid w:val="00151C73"/>
    <w:rsid w:val="001621D9"/>
    <w:rsid w:val="001A10DB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D25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6F7E"/>
    <w:rsid w:val="00587157"/>
    <w:rsid w:val="00595F7F"/>
    <w:rsid w:val="005963DE"/>
    <w:rsid w:val="005A0994"/>
    <w:rsid w:val="005E360C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A68B4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A7D4E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5A1C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270F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E5952"/>
    <w:rsid w:val="00BE6BE6"/>
    <w:rsid w:val="00BF0F10"/>
    <w:rsid w:val="00C0554A"/>
    <w:rsid w:val="00C27C1A"/>
    <w:rsid w:val="00C36F18"/>
    <w:rsid w:val="00C40BE4"/>
    <w:rsid w:val="00C41DE3"/>
    <w:rsid w:val="00C47206"/>
    <w:rsid w:val="00CA6394"/>
    <w:rsid w:val="00CB70AD"/>
    <w:rsid w:val="00CD07C7"/>
    <w:rsid w:val="00CD1B92"/>
    <w:rsid w:val="00D162C4"/>
    <w:rsid w:val="00D21D63"/>
    <w:rsid w:val="00D235D0"/>
    <w:rsid w:val="00D41DC8"/>
    <w:rsid w:val="00D42806"/>
    <w:rsid w:val="00D53B6F"/>
    <w:rsid w:val="00D54A61"/>
    <w:rsid w:val="00D6006D"/>
    <w:rsid w:val="00D72A07"/>
    <w:rsid w:val="00D72E02"/>
    <w:rsid w:val="00D75AAF"/>
    <w:rsid w:val="00D8767D"/>
    <w:rsid w:val="00DA0F11"/>
    <w:rsid w:val="00DA580A"/>
    <w:rsid w:val="00DB4B5B"/>
    <w:rsid w:val="00DC363D"/>
    <w:rsid w:val="00DF30F1"/>
    <w:rsid w:val="00DF6462"/>
    <w:rsid w:val="00E111C4"/>
    <w:rsid w:val="00E22B7E"/>
    <w:rsid w:val="00E40C63"/>
    <w:rsid w:val="00E41182"/>
    <w:rsid w:val="00E4361D"/>
    <w:rsid w:val="00E454FC"/>
    <w:rsid w:val="00E54AFA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003B3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GroupSeparation">
    <w:name w:val="Group Separation"/>
    <w:basedOn w:val="Normal"/>
    <w:link w:val="GroupSeparationChar"/>
    <w:rsid w:val="00586F7E"/>
    <w:pPr>
      <w:spacing w:after="400" w:line="259" w:lineRule="auto"/>
    </w:pPr>
    <w:rPr>
      <w:rFonts w:eastAsiaTheme="minorEastAsia"/>
    </w:rPr>
  </w:style>
  <w:style w:type="character" w:customStyle="1" w:styleId="GroupSeparationChar">
    <w:name w:val="Group Separation Char"/>
    <w:basedOn w:val="DefaultParagraphFont"/>
    <w:link w:val="GroupSeparation"/>
    <w:rsid w:val="00586F7E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61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3fc54c32e549b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C4BA5CE077542889864E2DC93E37F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2F65CF-1369-40FE-A48A-D07AD43044C4}"/>
      </w:docPartPr>
      <w:docPartBody>
        <w:p w:rsidR="008E0D2D" w:rsidRDefault="00047358" w:rsidP="00047358">
          <w:pPr>
            <w:pStyle w:val="CC4BA5CE077542889864E2DC93E37F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8378250F9C6465BBB09384DE802FB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F8A987-0018-4589-A26B-988486CACD05}"/>
      </w:docPartPr>
      <w:docPartBody>
        <w:p w:rsidR="008E0D2D" w:rsidRDefault="00047358" w:rsidP="00047358">
          <w:pPr>
            <w:pStyle w:val="B8378250F9C6465BBB09384DE802FB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210B833066458281C5B754EF76F2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2AE08D-EA3E-443C-9F6C-AA8FB7DECA00}"/>
      </w:docPartPr>
      <w:docPartBody>
        <w:p w:rsidR="008E0D2D" w:rsidRDefault="00047358" w:rsidP="00047358">
          <w:pPr>
            <w:pStyle w:val="C3210B833066458281C5B754EF76F2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3BE26172F654C338E99A8469E4E4B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E77340-8D2B-4ABD-AACB-D00DAD07963C}"/>
      </w:docPartPr>
      <w:docPartBody>
        <w:p w:rsidR="008E0D2D" w:rsidRDefault="00047358" w:rsidP="00047358">
          <w:pPr>
            <w:pStyle w:val="D3BE26172F654C338E99A8469E4E4B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9A0924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9A0924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9A0924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2519C3C87A402190A263046FDDBD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6A1DED-6C9F-4E87-9A6E-9790544DDB22}"/>
      </w:docPartPr>
      <w:docPartBody>
        <w:p w:rsidR="008F7AC0" w:rsidRDefault="00B243DB" w:rsidP="00B243DB">
          <w:pPr>
            <w:pStyle w:val="5F2519C3C87A402190A263046FDDBD86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A4E0485FD7CE4039A72B69366F355D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E31A67-34CB-43BA-85BC-BCF69148A161}"/>
      </w:docPartPr>
      <w:docPartBody>
        <w:p w:rsidR="008F7AC0" w:rsidRDefault="00B243DB" w:rsidP="00B243DB">
          <w:pPr>
            <w:pStyle w:val="A4E0485FD7CE4039A72B69366F355DC4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A392D-76E2-45D6-B494-02CAE9923974}"/>
      </w:docPartPr>
      <w:docPartBody>
        <w:p w:rsidR="00000000" w:rsidRDefault="008F7AC0">
          <w:r w:rsidRPr="000D587F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22F2B"/>
    <w:rsid w:val="00047358"/>
    <w:rsid w:val="00105DBE"/>
    <w:rsid w:val="00232AFF"/>
    <w:rsid w:val="00305D63"/>
    <w:rsid w:val="003F65E8"/>
    <w:rsid w:val="0044675D"/>
    <w:rsid w:val="0070272D"/>
    <w:rsid w:val="00715456"/>
    <w:rsid w:val="007D6AAE"/>
    <w:rsid w:val="008E0D2D"/>
    <w:rsid w:val="008F7AC0"/>
    <w:rsid w:val="00945954"/>
    <w:rsid w:val="009A0924"/>
    <w:rsid w:val="009C647B"/>
    <w:rsid w:val="009F034B"/>
    <w:rsid w:val="00A268AC"/>
    <w:rsid w:val="00B243DB"/>
    <w:rsid w:val="00CF76A8"/>
    <w:rsid w:val="00DB65E8"/>
    <w:rsid w:val="00E04FEE"/>
    <w:rsid w:val="00E9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F7AC0"/>
    <w:rPr>
      <w:color w:val="808080"/>
    </w:rPr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CACAA25B1FA34A8D9DB956D964E309EA">
    <w:name w:val="CACAA25B1FA34A8D9DB956D964E309EA"/>
    <w:rsid w:val="009A0924"/>
    <w:rPr>
      <w:lang w:val="da-DK" w:eastAsia="da-DK"/>
    </w:rPr>
  </w:style>
  <w:style w:type="paragraph" w:customStyle="1" w:styleId="BD581F8E458641EEB9609482D5A1D099">
    <w:name w:val="BD581F8E458641EEB9609482D5A1D099"/>
    <w:rsid w:val="009F034B"/>
    <w:rPr>
      <w:lang w:val="da-DK" w:eastAsia="da-DK"/>
    </w:rPr>
  </w:style>
  <w:style w:type="paragraph" w:customStyle="1" w:styleId="5C83E2818A37461AA6854EA98E0CB606">
    <w:name w:val="5C83E2818A37461AA6854EA98E0CB606"/>
    <w:rsid w:val="009F034B"/>
    <w:rPr>
      <w:lang w:val="da-DK" w:eastAsia="da-DK"/>
    </w:rPr>
  </w:style>
  <w:style w:type="paragraph" w:customStyle="1" w:styleId="6BAB2E95715B49D88A7DC843A8315F32">
    <w:name w:val="6BAB2E95715B49D88A7DC843A8315F32"/>
    <w:rsid w:val="009C647B"/>
    <w:rPr>
      <w:lang w:val="da-DK" w:eastAsia="da-DK"/>
    </w:rPr>
  </w:style>
  <w:style w:type="paragraph" w:customStyle="1" w:styleId="75A0EB2196804D43BF358BB6AB0D611D">
    <w:name w:val="75A0EB2196804D43BF358BB6AB0D611D"/>
    <w:rsid w:val="009C647B"/>
    <w:rPr>
      <w:lang w:val="da-DK" w:eastAsia="da-DK"/>
    </w:rPr>
  </w:style>
  <w:style w:type="paragraph" w:customStyle="1" w:styleId="7442122DE2FC4CF3A0868E4FD36D3DA6">
    <w:name w:val="7442122DE2FC4CF3A0868E4FD36D3DA6"/>
    <w:rsid w:val="009C647B"/>
    <w:rPr>
      <w:lang w:val="da-DK" w:eastAsia="da-DK"/>
    </w:rPr>
  </w:style>
  <w:style w:type="paragraph" w:customStyle="1" w:styleId="69384C3EC55F4B2F911BCEFCA0D09FB3">
    <w:name w:val="69384C3EC55F4B2F911BCEFCA0D09FB3"/>
    <w:rsid w:val="003F65E8"/>
    <w:rPr>
      <w:lang w:val="da-DK" w:eastAsia="da-DK"/>
    </w:rPr>
  </w:style>
  <w:style w:type="paragraph" w:customStyle="1" w:styleId="A76D8E059E5D4C5D9AC396E3661CF7DD">
    <w:name w:val="A76D8E059E5D4C5D9AC396E3661CF7DD"/>
    <w:rsid w:val="003F65E8"/>
    <w:rPr>
      <w:lang w:val="da-DK" w:eastAsia="da-DK"/>
    </w:rPr>
  </w:style>
  <w:style w:type="paragraph" w:customStyle="1" w:styleId="3312B5AE9C104F3D9FB6361996B738D0">
    <w:name w:val="3312B5AE9C104F3D9FB6361996B738D0"/>
    <w:rsid w:val="00DB65E8"/>
    <w:rPr>
      <w:lang w:val="da-DK" w:eastAsia="da-DK"/>
    </w:rPr>
  </w:style>
  <w:style w:type="paragraph" w:customStyle="1" w:styleId="8FA23FA141BE4A42B8FD9AEDC2EACE30">
    <w:name w:val="8FA23FA141BE4A42B8FD9AEDC2EACE30"/>
    <w:rsid w:val="00DB65E8"/>
    <w:rPr>
      <w:lang w:val="da-DK" w:eastAsia="da-DK"/>
    </w:rPr>
  </w:style>
  <w:style w:type="paragraph" w:customStyle="1" w:styleId="F211EF8975444E42B6DF62C850966ADA">
    <w:name w:val="F211EF8975444E42B6DF62C850966ADA"/>
    <w:rsid w:val="00DB65E8"/>
    <w:rPr>
      <w:lang w:val="da-DK" w:eastAsia="da-DK"/>
    </w:rPr>
  </w:style>
  <w:style w:type="paragraph" w:customStyle="1" w:styleId="5F2519C3C87A402190A263046FDDBD86">
    <w:name w:val="5F2519C3C87A402190A263046FDDBD86"/>
    <w:rsid w:val="00B243DB"/>
    <w:rPr>
      <w:lang w:val="da-DK" w:eastAsia="da-DK"/>
    </w:rPr>
  </w:style>
  <w:style w:type="paragraph" w:customStyle="1" w:styleId="A4E0485FD7CE4039A72B69366F355DC4">
    <w:name w:val="A4E0485FD7CE4039A72B69366F355DC4"/>
    <w:rsid w:val="00B243DB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u m e r N o > B i l l t o C u s t u m e r N o < / B i l l t o C u s t u m e r N o >  
         < B i l l t o C u s t u m e r N o _ L b l > B i l l t o C u s t u m e r N o _ L b l < / B i l l t o C u s t u m e r N o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5156F22C-BD20-4B53-A6AF-2B5AAD78A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9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31:00Z</dcterms:created>
  <dcterms:modified xsi:type="dcterms:W3CDTF">2020-02-04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08:43:19.734652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819212c5-8915-4e55-9361-1170cba11a8f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